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D8" w:rsidRDefault="003E7002" w:rsidP="003E7002">
      <w:pPr>
        <w:pStyle w:val="Titre"/>
      </w:pPr>
      <w:bookmarkStart w:id="0" w:name="_GoBack"/>
      <w:bookmarkEnd w:id="0"/>
      <w:r>
        <w:t>Course des îles 2015</w:t>
      </w:r>
    </w:p>
    <w:p w:rsidR="003E7002" w:rsidRDefault="003E7002" w:rsidP="003E7002">
      <w:pPr>
        <w:pStyle w:val="Sansinterligne"/>
      </w:pPr>
    </w:p>
    <w:p w:rsidR="003E7002" w:rsidRDefault="003E7002" w:rsidP="003E7002">
      <w:pPr>
        <w:pStyle w:val="Sansinterligne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21569277"/>
        <w:docPartObj>
          <w:docPartGallery w:val="Table of Contents"/>
          <w:docPartUnique/>
        </w:docPartObj>
      </w:sdtPr>
      <w:sdtEndPr/>
      <w:sdtContent>
        <w:p w:rsidR="006D1972" w:rsidRDefault="006D1972">
          <w:pPr>
            <w:pStyle w:val="En-ttedetabledesmatires"/>
          </w:pPr>
          <w:r>
            <w:t>Contenu</w:t>
          </w:r>
        </w:p>
        <w:p w:rsidR="006A487B" w:rsidRDefault="006D197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885024" w:history="1">
            <w:r w:rsidR="006A487B" w:rsidRPr="00A21609">
              <w:rPr>
                <w:rStyle w:val="Lienhypertexte"/>
                <w:noProof/>
              </w:rPr>
              <w:t>Parcours</w:t>
            </w:r>
            <w:r w:rsidR="006A487B">
              <w:rPr>
                <w:noProof/>
                <w:webHidden/>
              </w:rPr>
              <w:tab/>
            </w:r>
            <w:r w:rsidR="006A487B">
              <w:rPr>
                <w:noProof/>
                <w:webHidden/>
              </w:rPr>
              <w:fldChar w:fldCharType="begin"/>
            </w:r>
            <w:r w:rsidR="006A487B">
              <w:rPr>
                <w:noProof/>
                <w:webHidden/>
              </w:rPr>
              <w:instrText xml:space="preserve"> PAGEREF _Toc447885024 \h </w:instrText>
            </w:r>
            <w:r w:rsidR="006A487B">
              <w:rPr>
                <w:noProof/>
                <w:webHidden/>
              </w:rPr>
            </w:r>
            <w:r w:rsidR="006A487B">
              <w:rPr>
                <w:noProof/>
                <w:webHidden/>
              </w:rPr>
              <w:fldChar w:fldCharType="separate"/>
            </w:r>
            <w:r w:rsidR="00EC42F8">
              <w:rPr>
                <w:noProof/>
                <w:webHidden/>
              </w:rPr>
              <w:t>2</w:t>
            </w:r>
            <w:r w:rsidR="006A487B">
              <w:rPr>
                <w:noProof/>
                <w:webHidden/>
              </w:rPr>
              <w:fldChar w:fldCharType="end"/>
            </w:r>
          </w:hyperlink>
        </w:p>
        <w:p w:rsidR="006A487B" w:rsidRDefault="005E2D44">
          <w:pPr>
            <w:pStyle w:val="TM2"/>
            <w:tabs>
              <w:tab w:val="left" w:pos="17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7885025" w:history="1">
            <w:r w:rsidR="006A487B" w:rsidRPr="00A21609">
              <w:rPr>
                <w:rStyle w:val="Lienhypertexte"/>
                <w:noProof/>
              </w:rPr>
              <w:t xml:space="preserve">01/06/2015 </w:t>
            </w:r>
            <w:r w:rsidR="006A487B">
              <w:rPr>
                <w:rFonts w:eastAsiaTheme="minorEastAsia"/>
                <w:noProof/>
                <w:lang w:eastAsia="fr-FR"/>
              </w:rPr>
              <w:tab/>
            </w:r>
            <w:r w:rsidR="006A487B" w:rsidRPr="00A21609">
              <w:rPr>
                <w:rStyle w:val="Lienhypertexte"/>
                <w:noProof/>
              </w:rPr>
              <w:t xml:space="preserve">Piriac </w:t>
            </w:r>
            <w:r w:rsidR="006A487B" w:rsidRPr="00A21609">
              <w:rPr>
                <w:rStyle w:val="Lienhypertexte"/>
                <w:noProof/>
              </w:rPr>
              <w:sym w:font="Wingdings" w:char="F0E0"/>
            </w:r>
            <w:r w:rsidR="006A487B" w:rsidRPr="00A21609">
              <w:rPr>
                <w:rStyle w:val="Lienhypertexte"/>
                <w:noProof/>
              </w:rPr>
              <w:t xml:space="preserve"> l’Herbaudière</w:t>
            </w:r>
            <w:r w:rsidR="006A487B">
              <w:rPr>
                <w:noProof/>
                <w:webHidden/>
              </w:rPr>
              <w:tab/>
            </w:r>
            <w:r w:rsidR="006A487B">
              <w:rPr>
                <w:noProof/>
                <w:webHidden/>
              </w:rPr>
              <w:fldChar w:fldCharType="begin"/>
            </w:r>
            <w:r w:rsidR="006A487B">
              <w:rPr>
                <w:noProof/>
                <w:webHidden/>
              </w:rPr>
              <w:instrText xml:space="preserve"> PAGEREF _Toc447885025 \h </w:instrText>
            </w:r>
            <w:r w:rsidR="006A487B">
              <w:rPr>
                <w:noProof/>
                <w:webHidden/>
              </w:rPr>
            </w:r>
            <w:r w:rsidR="006A487B">
              <w:rPr>
                <w:noProof/>
                <w:webHidden/>
              </w:rPr>
              <w:fldChar w:fldCharType="separate"/>
            </w:r>
            <w:r w:rsidR="00EC42F8">
              <w:rPr>
                <w:noProof/>
                <w:webHidden/>
              </w:rPr>
              <w:t>2</w:t>
            </w:r>
            <w:r w:rsidR="006A487B">
              <w:rPr>
                <w:noProof/>
                <w:webHidden/>
              </w:rPr>
              <w:fldChar w:fldCharType="end"/>
            </w:r>
          </w:hyperlink>
        </w:p>
        <w:p w:rsidR="006A487B" w:rsidRDefault="005E2D44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7885026" w:history="1">
            <w:r w:rsidR="006A487B" w:rsidRPr="00A21609">
              <w:rPr>
                <w:rStyle w:val="Lienhypertexte"/>
                <w:noProof/>
              </w:rPr>
              <w:t>Flotte A et B</w:t>
            </w:r>
            <w:r w:rsidR="006A487B">
              <w:rPr>
                <w:noProof/>
                <w:webHidden/>
              </w:rPr>
              <w:tab/>
            </w:r>
            <w:r w:rsidR="006A487B">
              <w:rPr>
                <w:noProof/>
                <w:webHidden/>
              </w:rPr>
              <w:fldChar w:fldCharType="begin"/>
            </w:r>
            <w:r w:rsidR="006A487B">
              <w:rPr>
                <w:noProof/>
                <w:webHidden/>
              </w:rPr>
              <w:instrText xml:space="preserve"> PAGEREF _Toc447885026 \h </w:instrText>
            </w:r>
            <w:r w:rsidR="006A487B">
              <w:rPr>
                <w:noProof/>
                <w:webHidden/>
              </w:rPr>
            </w:r>
            <w:r w:rsidR="006A487B">
              <w:rPr>
                <w:noProof/>
                <w:webHidden/>
              </w:rPr>
              <w:fldChar w:fldCharType="separate"/>
            </w:r>
            <w:r w:rsidR="00EC42F8">
              <w:rPr>
                <w:noProof/>
                <w:webHidden/>
              </w:rPr>
              <w:t>2</w:t>
            </w:r>
            <w:r w:rsidR="006A487B">
              <w:rPr>
                <w:noProof/>
                <w:webHidden/>
              </w:rPr>
              <w:fldChar w:fldCharType="end"/>
            </w:r>
          </w:hyperlink>
        </w:p>
        <w:p w:rsidR="006A487B" w:rsidRDefault="005E2D44">
          <w:pPr>
            <w:pStyle w:val="TM2"/>
            <w:tabs>
              <w:tab w:val="left" w:pos="17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7885027" w:history="1">
            <w:r w:rsidR="006A487B" w:rsidRPr="00A21609">
              <w:rPr>
                <w:rStyle w:val="Lienhypertexte"/>
                <w:noProof/>
              </w:rPr>
              <w:t xml:space="preserve">02/06/2015 </w:t>
            </w:r>
            <w:r w:rsidR="006A487B">
              <w:rPr>
                <w:rFonts w:eastAsiaTheme="minorEastAsia"/>
                <w:noProof/>
                <w:lang w:eastAsia="fr-FR"/>
              </w:rPr>
              <w:tab/>
            </w:r>
            <w:r w:rsidR="006A487B" w:rsidRPr="00A21609">
              <w:rPr>
                <w:rStyle w:val="Lienhypertexte"/>
                <w:noProof/>
              </w:rPr>
              <w:t xml:space="preserve">L’Herbaudière </w:t>
            </w:r>
            <w:r w:rsidR="006A487B" w:rsidRPr="00A21609">
              <w:rPr>
                <w:rStyle w:val="Lienhypertexte"/>
                <w:noProof/>
              </w:rPr>
              <w:sym w:font="Wingdings" w:char="F0E0"/>
            </w:r>
            <w:r w:rsidR="006A487B" w:rsidRPr="00A21609">
              <w:rPr>
                <w:rStyle w:val="Lienhypertexte"/>
                <w:noProof/>
              </w:rPr>
              <w:t xml:space="preserve"> Yeu</w:t>
            </w:r>
            <w:r w:rsidR="006A487B">
              <w:rPr>
                <w:noProof/>
                <w:webHidden/>
              </w:rPr>
              <w:tab/>
            </w:r>
            <w:r w:rsidR="006A487B">
              <w:rPr>
                <w:noProof/>
                <w:webHidden/>
              </w:rPr>
              <w:fldChar w:fldCharType="begin"/>
            </w:r>
            <w:r w:rsidR="006A487B">
              <w:rPr>
                <w:noProof/>
                <w:webHidden/>
              </w:rPr>
              <w:instrText xml:space="preserve"> PAGEREF _Toc447885027 \h </w:instrText>
            </w:r>
            <w:r w:rsidR="006A487B">
              <w:rPr>
                <w:noProof/>
                <w:webHidden/>
              </w:rPr>
            </w:r>
            <w:r w:rsidR="006A487B">
              <w:rPr>
                <w:noProof/>
                <w:webHidden/>
              </w:rPr>
              <w:fldChar w:fldCharType="separate"/>
            </w:r>
            <w:r w:rsidR="00EC42F8">
              <w:rPr>
                <w:noProof/>
                <w:webHidden/>
              </w:rPr>
              <w:t>3</w:t>
            </w:r>
            <w:r w:rsidR="006A487B">
              <w:rPr>
                <w:noProof/>
                <w:webHidden/>
              </w:rPr>
              <w:fldChar w:fldCharType="end"/>
            </w:r>
          </w:hyperlink>
        </w:p>
        <w:p w:rsidR="006A487B" w:rsidRDefault="005E2D44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7885028" w:history="1">
            <w:r w:rsidR="006A487B" w:rsidRPr="00A21609">
              <w:rPr>
                <w:rStyle w:val="Lienhypertexte"/>
                <w:noProof/>
              </w:rPr>
              <w:t>Flotte A</w:t>
            </w:r>
            <w:r w:rsidR="006A487B">
              <w:rPr>
                <w:noProof/>
                <w:webHidden/>
              </w:rPr>
              <w:tab/>
            </w:r>
            <w:r w:rsidR="006A487B">
              <w:rPr>
                <w:noProof/>
                <w:webHidden/>
              </w:rPr>
              <w:fldChar w:fldCharType="begin"/>
            </w:r>
            <w:r w:rsidR="006A487B">
              <w:rPr>
                <w:noProof/>
                <w:webHidden/>
              </w:rPr>
              <w:instrText xml:space="preserve"> PAGEREF _Toc447885028 \h </w:instrText>
            </w:r>
            <w:r w:rsidR="006A487B">
              <w:rPr>
                <w:noProof/>
                <w:webHidden/>
              </w:rPr>
            </w:r>
            <w:r w:rsidR="006A487B">
              <w:rPr>
                <w:noProof/>
                <w:webHidden/>
              </w:rPr>
              <w:fldChar w:fldCharType="separate"/>
            </w:r>
            <w:r w:rsidR="00EC42F8">
              <w:rPr>
                <w:noProof/>
                <w:webHidden/>
              </w:rPr>
              <w:t>3</w:t>
            </w:r>
            <w:r w:rsidR="006A487B">
              <w:rPr>
                <w:noProof/>
                <w:webHidden/>
              </w:rPr>
              <w:fldChar w:fldCharType="end"/>
            </w:r>
          </w:hyperlink>
        </w:p>
        <w:p w:rsidR="006A487B" w:rsidRDefault="005E2D44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7885029" w:history="1">
            <w:r w:rsidR="006A487B" w:rsidRPr="00A21609">
              <w:rPr>
                <w:rStyle w:val="Lienhypertexte"/>
                <w:noProof/>
              </w:rPr>
              <w:t>Flotte B</w:t>
            </w:r>
            <w:r w:rsidR="006A487B">
              <w:rPr>
                <w:noProof/>
                <w:webHidden/>
              </w:rPr>
              <w:tab/>
            </w:r>
            <w:r w:rsidR="006A487B">
              <w:rPr>
                <w:noProof/>
                <w:webHidden/>
              </w:rPr>
              <w:fldChar w:fldCharType="begin"/>
            </w:r>
            <w:r w:rsidR="006A487B">
              <w:rPr>
                <w:noProof/>
                <w:webHidden/>
              </w:rPr>
              <w:instrText xml:space="preserve"> PAGEREF _Toc447885029 \h </w:instrText>
            </w:r>
            <w:r w:rsidR="006A487B">
              <w:rPr>
                <w:noProof/>
                <w:webHidden/>
              </w:rPr>
            </w:r>
            <w:r w:rsidR="006A487B">
              <w:rPr>
                <w:noProof/>
                <w:webHidden/>
              </w:rPr>
              <w:fldChar w:fldCharType="separate"/>
            </w:r>
            <w:r w:rsidR="00EC42F8">
              <w:rPr>
                <w:noProof/>
                <w:webHidden/>
              </w:rPr>
              <w:t>4</w:t>
            </w:r>
            <w:r w:rsidR="006A487B">
              <w:rPr>
                <w:noProof/>
                <w:webHidden/>
              </w:rPr>
              <w:fldChar w:fldCharType="end"/>
            </w:r>
          </w:hyperlink>
        </w:p>
        <w:p w:rsidR="006A487B" w:rsidRDefault="005E2D44">
          <w:pPr>
            <w:pStyle w:val="TM2"/>
            <w:tabs>
              <w:tab w:val="left" w:pos="17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7885030" w:history="1">
            <w:r w:rsidR="006A487B" w:rsidRPr="00A21609">
              <w:rPr>
                <w:rStyle w:val="Lienhypertexte"/>
                <w:noProof/>
              </w:rPr>
              <w:t xml:space="preserve">03/06/2015 </w:t>
            </w:r>
            <w:r w:rsidR="006A487B">
              <w:rPr>
                <w:rFonts w:eastAsiaTheme="minorEastAsia"/>
                <w:noProof/>
                <w:lang w:eastAsia="fr-FR"/>
              </w:rPr>
              <w:tab/>
            </w:r>
            <w:r w:rsidR="006A487B" w:rsidRPr="00A21609">
              <w:rPr>
                <w:rStyle w:val="Lienhypertexte"/>
                <w:noProof/>
              </w:rPr>
              <w:t xml:space="preserve">Yeu </w:t>
            </w:r>
            <w:r w:rsidR="006A487B" w:rsidRPr="00A21609">
              <w:rPr>
                <w:rStyle w:val="Lienhypertexte"/>
                <w:noProof/>
              </w:rPr>
              <w:sym w:font="Wingdings" w:char="F0E0"/>
            </w:r>
            <w:r w:rsidR="006A487B" w:rsidRPr="00A21609">
              <w:rPr>
                <w:rStyle w:val="Lienhypertexte"/>
                <w:noProof/>
              </w:rPr>
              <w:t xml:space="preserve"> Port Haliguen</w:t>
            </w:r>
            <w:r w:rsidR="006A487B">
              <w:rPr>
                <w:noProof/>
                <w:webHidden/>
              </w:rPr>
              <w:tab/>
            </w:r>
            <w:r w:rsidR="006A487B">
              <w:rPr>
                <w:noProof/>
                <w:webHidden/>
              </w:rPr>
              <w:fldChar w:fldCharType="begin"/>
            </w:r>
            <w:r w:rsidR="006A487B">
              <w:rPr>
                <w:noProof/>
                <w:webHidden/>
              </w:rPr>
              <w:instrText xml:space="preserve"> PAGEREF _Toc447885030 \h </w:instrText>
            </w:r>
            <w:r w:rsidR="006A487B">
              <w:rPr>
                <w:noProof/>
                <w:webHidden/>
              </w:rPr>
            </w:r>
            <w:r w:rsidR="006A487B">
              <w:rPr>
                <w:noProof/>
                <w:webHidden/>
              </w:rPr>
              <w:fldChar w:fldCharType="separate"/>
            </w:r>
            <w:r w:rsidR="00EC42F8">
              <w:rPr>
                <w:noProof/>
                <w:webHidden/>
              </w:rPr>
              <w:t>5</w:t>
            </w:r>
            <w:r w:rsidR="006A487B">
              <w:rPr>
                <w:noProof/>
                <w:webHidden/>
              </w:rPr>
              <w:fldChar w:fldCharType="end"/>
            </w:r>
          </w:hyperlink>
        </w:p>
        <w:p w:rsidR="006A487B" w:rsidRDefault="005E2D44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7885031" w:history="1">
            <w:r w:rsidR="006A487B" w:rsidRPr="00A21609">
              <w:rPr>
                <w:rStyle w:val="Lienhypertexte"/>
                <w:noProof/>
              </w:rPr>
              <w:t>Flotte A</w:t>
            </w:r>
            <w:r w:rsidR="006A487B">
              <w:rPr>
                <w:noProof/>
                <w:webHidden/>
              </w:rPr>
              <w:tab/>
            </w:r>
            <w:r w:rsidR="006A487B">
              <w:rPr>
                <w:noProof/>
                <w:webHidden/>
              </w:rPr>
              <w:fldChar w:fldCharType="begin"/>
            </w:r>
            <w:r w:rsidR="006A487B">
              <w:rPr>
                <w:noProof/>
                <w:webHidden/>
              </w:rPr>
              <w:instrText xml:space="preserve"> PAGEREF _Toc447885031 \h </w:instrText>
            </w:r>
            <w:r w:rsidR="006A487B">
              <w:rPr>
                <w:noProof/>
                <w:webHidden/>
              </w:rPr>
            </w:r>
            <w:r w:rsidR="006A487B">
              <w:rPr>
                <w:noProof/>
                <w:webHidden/>
              </w:rPr>
              <w:fldChar w:fldCharType="separate"/>
            </w:r>
            <w:r w:rsidR="00EC42F8">
              <w:rPr>
                <w:noProof/>
                <w:webHidden/>
              </w:rPr>
              <w:t>5</w:t>
            </w:r>
            <w:r w:rsidR="006A487B">
              <w:rPr>
                <w:noProof/>
                <w:webHidden/>
              </w:rPr>
              <w:fldChar w:fldCharType="end"/>
            </w:r>
          </w:hyperlink>
        </w:p>
        <w:p w:rsidR="006A487B" w:rsidRDefault="005E2D44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7885032" w:history="1">
            <w:r w:rsidR="006A487B" w:rsidRPr="00A21609">
              <w:rPr>
                <w:rStyle w:val="Lienhypertexte"/>
                <w:noProof/>
              </w:rPr>
              <w:t>Flotte B</w:t>
            </w:r>
            <w:r w:rsidR="006A487B">
              <w:rPr>
                <w:noProof/>
                <w:webHidden/>
              </w:rPr>
              <w:tab/>
            </w:r>
            <w:r w:rsidR="006A487B">
              <w:rPr>
                <w:noProof/>
                <w:webHidden/>
              </w:rPr>
              <w:fldChar w:fldCharType="begin"/>
            </w:r>
            <w:r w:rsidR="006A487B">
              <w:rPr>
                <w:noProof/>
                <w:webHidden/>
              </w:rPr>
              <w:instrText xml:space="preserve"> PAGEREF _Toc447885032 \h </w:instrText>
            </w:r>
            <w:r w:rsidR="006A487B">
              <w:rPr>
                <w:noProof/>
                <w:webHidden/>
              </w:rPr>
            </w:r>
            <w:r w:rsidR="006A487B">
              <w:rPr>
                <w:noProof/>
                <w:webHidden/>
              </w:rPr>
              <w:fldChar w:fldCharType="separate"/>
            </w:r>
            <w:r w:rsidR="00EC42F8">
              <w:rPr>
                <w:noProof/>
                <w:webHidden/>
              </w:rPr>
              <w:t>6</w:t>
            </w:r>
            <w:r w:rsidR="006A487B">
              <w:rPr>
                <w:noProof/>
                <w:webHidden/>
              </w:rPr>
              <w:fldChar w:fldCharType="end"/>
            </w:r>
          </w:hyperlink>
        </w:p>
        <w:p w:rsidR="006A487B" w:rsidRDefault="005E2D44">
          <w:pPr>
            <w:pStyle w:val="TM2"/>
            <w:tabs>
              <w:tab w:val="left" w:pos="17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7885033" w:history="1">
            <w:r w:rsidR="006A487B" w:rsidRPr="00A21609">
              <w:rPr>
                <w:rStyle w:val="Lienhypertexte"/>
                <w:noProof/>
              </w:rPr>
              <w:t xml:space="preserve">05/06/2015 </w:t>
            </w:r>
            <w:r w:rsidR="006A487B">
              <w:rPr>
                <w:rFonts w:eastAsiaTheme="minorEastAsia"/>
                <w:noProof/>
                <w:lang w:eastAsia="fr-FR"/>
              </w:rPr>
              <w:tab/>
            </w:r>
            <w:r w:rsidR="006A487B" w:rsidRPr="00A21609">
              <w:rPr>
                <w:rStyle w:val="Lienhypertexte"/>
                <w:noProof/>
              </w:rPr>
              <w:t xml:space="preserve">Port Haliguen </w:t>
            </w:r>
            <w:r w:rsidR="006A487B" w:rsidRPr="00A21609">
              <w:rPr>
                <w:rStyle w:val="Lienhypertexte"/>
                <w:noProof/>
              </w:rPr>
              <w:sym w:font="Wingdings" w:char="F0E0"/>
            </w:r>
            <w:r w:rsidR="006A487B" w:rsidRPr="00A21609">
              <w:rPr>
                <w:rStyle w:val="Lienhypertexte"/>
                <w:noProof/>
              </w:rPr>
              <w:t xml:space="preserve"> Ile aux moines</w:t>
            </w:r>
            <w:r w:rsidR="006A487B">
              <w:rPr>
                <w:noProof/>
                <w:webHidden/>
              </w:rPr>
              <w:tab/>
            </w:r>
            <w:r w:rsidR="006A487B">
              <w:rPr>
                <w:noProof/>
                <w:webHidden/>
              </w:rPr>
              <w:fldChar w:fldCharType="begin"/>
            </w:r>
            <w:r w:rsidR="006A487B">
              <w:rPr>
                <w:noProof/>
                <w:webHidden/>
              </w:rPr>
              <w:instrText xml:space="preserve"> PAGEREF _Toc447885033 \h </w:instrText>
            </w:r>
            <w:r w:rsidR="006A487B">
              <w:rPr>
                <w:noProof/>
                <w:webHidden/>
              </w:rPr>
            </w:r>
            <w:r w:rsidR="006A487B">
              <w:rPr>
                <w:noProof/>
                <w:webHidden/>
              </w:rPr>
              <w:fldChar w:fldCharType="separate"/>
            </w:r>
            <w:r w:rsidR="00EC42F8">
              <w:rPr>
                <w:noProof/>
                <w:webHidden/>
              </w:rPr>
              <w:t>7</w:t>
            </w:r>
            <w:r w:rsidR="006A487B">
              <w:rPr>
                <w:noProof/>
                <w:webHidden/>
              </w:rPr>
              <w:fldChar w:fldCharType="end"/>
            </w:r>
          </w:hyperlink>
        </w:p>
        <w:p w:rsidR="006A487B" w:rsidRDefault="005E2D44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47885034" w:history="1">
            <w:r w:rsidR="006A487B" w:rsidRPr="00A21609">
              <w:rPr>
                <w:rStyle w:val="Lienhypertexte"/>
                <w:noProof/>
              </w:rPr>
              <w:t>Flotte A et B</w:t>
            </w:r>
            <w:r w:rsidR="006A487B">
              <w:rPr>
                <w:noProof/>
                <w:webHidden/>
              </w:rPr>
              <w:tab/>
            </w:r>
            <w:r w:rsidR="006A487B">
              <w:rPr>
                <w:noProof/>
                <w:webHidden/>
              </w:rPr>
              <w:fldChar w:fldCharType="begin"/>
            </w:r>
            <w:r w:rsidR="006A487B">
              <w:rPr>
                <w:noProof/>
                <w:webHidden/>
              </w:rPr>
              <w:instrText xml:space="preserve"> PAGEREF _Toc447885034 \h </w:instrText>
            </w:r>
            <w:r w:rsidR="006A487B">
              <w:rPr>
                <w:noProof/>
                <w:webHidden/>
              </w:rPr>
            </w:r>
            <w:r w:rsidR="006A487B">
              <w:rPr>
                <w:noProof/>
                <w:webHidden/>
              </w:rPr>
              <w:fldChar w:fldCharType="separate"/>
            </w:r>
            <w:r w:rsidR="00EC42F8">
              <w:rPr>
                <w:noProof/>
                <w:webHidden/>
              </w:rPr>
              <w:t>7</w:t>
            </w:r>
            <w:r w:rsidR="006A487B">
              <w:rPr>
                <w:noProof/>
                <w:webHidden/>
              </w:rPr>
              <w:fldChar w:fldCharType="end"/>
            </w:r>
          </w:hyperlink>
        </w:p>
        <w:p w:rsidR="006D1972" w:rsidRDefault="006D1972">
          <w:r>
            <w:rPr>
              <w:b/>
              <w:bCs/>
            </w:rPr>
            <w:fldChar w:fldCharType="end"/>
          </w:r>
        </w:p>
      </w:sdtContent>
    </w:sdt>
    <w:p w:rsidR="00AD3A7F" w:rsidRDefault="00AD3A7F" w:rsidP="003E7002">
      <w:pPr>
        <w:pStyle w:val="Sansinterligne"/>
      </w:pPr>
    </w:p>
    <w:p w:rsidR="00AD3A7F" w:rsidRDefault="00AD3A7F" w:rsidP="003E7002">
      <w:pPr>
        <w:pStyle w:val="Sansinterligne"/>
      </w:pPr>
    </w:p>
    <w:p w:rsidR="00AD3A7F" w:rsidRDefault="00AD3A7F">
      <w:r>
        <w:br w:type="page"/>
      </w:r>
    </w:p>
    <w:p w:rsidR="00AD3A7F" w:rsidRDefault="00AD3A7F" w:rsidP="00AD3A7F">
      <w:pPr>
        <w:pStyle w:val="Titre1"/>
      </w:pPr>
      <w:bookmarkStart w:id="1" w:name="_Toc447885024"/>
      <w:r>
        <w:lastRenderedPageBreak/>
        <w:t>Parcours</w:t>
      </w:r>
      <w:bookmarkEnd w:id="1"/>
      <w:r>
        <w:t xml:space="preserve"> </w:t>
      </w:r>
    </w:p>
    <w:p w:rsidR="003E7002" w:rsidRDefault="003E7002" w:rsidP="003E7002">
      <w:pPr>
        <w:pStyle w:val="Sansinterligne"/>
      </w:pPr>
    </w:p>
    <w:p w:rsidR="00AD3A7F" w:rsidRDefault="00AD3A7F" w:rsidP="00482CD6">
      <w:pPr>
        <w:pStyle w:val="Titre2"/>
      </w:pPr>
      <w:bookmarkStart w:id="2" w:name="_Toc447885025"/>
      <w:r>
        <w:t xml:space="preserve">01/06/2015 </w:t>
      </w:r>
      <w:r w:rsidR="006D1972">
        <w:tab/>
      </w:r>
      <w:r>
        <w:t xml:space="preserve">Piriac </w:t>
      </w:r>
      <w:r>
        <w:sym w:font="Wingdings" w:char="F0E0"/>
      </w:r>
      <w:r>
        <w:t xml:space="preserve"> l’Herbaudière</w:t>
      </w:r>
      <w:bookmarkEnd w:id="2"/>
    </w:p>
    <w:p w:rsidR="002D5685" w:rsidRPr="00BA274C" w:rsidRDefault="002D5685" w:rsidP="00BA274C">
      <w:pPr>
        <w:pStyle w:val="Sansinterligne"/>
      </w:pPr>
    </w:p>
    <w:p w:rsidR="00BA274C" w:rsidRDefault="00BA274C" w:rsidP="00BA274C">
      <w:pPr>
        <w:pStyle w:val="Titre3"/>
      </w:pPr>
      <w:bookmarkStart w:id="3" w:name="_Toc447885026"/>
      <w:r w:rsidRPr="00BA274C">
        <w:t>Flotte A et B</w:t>
      </w:r>
      <w:bookmarkEnd w:id="3"/>
    </w:p>
    <w:p w:rsidR="00BA274C" w:rsidRPr="00BA274C" w:rsidRDefault="00BA274C" w:rsidP="00BA274C">
      <w:pPr>
        <w:pStyle w:val="Sansinterligne"/>
      </w:pPr>
    </w:p>
    <w:p w:rsidR="00AD3A7F" w:rsidRPr="00BA274C" w:rsidRDefault="00AD3A7F" w:rsidP="00BA274C">
      <w:pPr>
        <w:pStyle w:val="Sansinterligne"/>
        <w:numPr>
          <w:ilvl w:val="0"/>
          <w:numId w:val="6"/>
        </w:numPr>
      </w:pPr>
      <w:r w:rsidRPr="00BA274C">
        <w:t>Castelli</w:t>
      </w:r>
    </w:p>
    <w:p w:rsidR="00AD3A7F" w:rsidRPr="00BA274C" w:rsidRDefault="00AD3A7F" w:rsidP="00BA274C">
      <w:pPr>
        <w:pStyle w:val="Sansinterligne"/>
        <w:numPr>
          <w:ilvl w:val="0"/>
          <w:numId w:val="6"/>
        </w:numPr>
      </w:pPr>
      <w:r w:rsidRPr="00BA274C">
        <w:t>Bonen du Four</w:t>
      </w:r>
    </w:p>
    <w:p w:rsidR="00AD3A7F" w:rsidRPr="00BA274C" w:rsidRDefault="00AD3A7F" w:rsidP="00BA274C">
      <w:pPr>
        <w:pStyle w:val="Sansinterligne"/>
        <w:numPr>
          <w:ilvl w:val="0"/>
          <w:numId w:val="6"/>
        </w:numPr>
      </w:pPr>
      <w:r w:rsidRPr="00BA274C">
        <w:t>Capella</w:t>
      </w:r>
    </w:p>
    <w:p w:rsidR="00AD3A7F" w:rsidRDefault="00AD3A7F" w:rsidP="003E7002">
      <w:pPr>
        <w:pStyle w:val="Sansinterligne"/>
      </w:pPr>
    </w:p>
    <w:p w:rsidR="00AD3A7F" w:rsidRDefault="00AD3A7F" w:rsidP="003E7002">
      <w:pPr>
        <w:pStyle w:val="Sansinterligne"/>
      </w:pPr>
      <w:r>
        <w:rPr>
          <w:noProof/>
          <w:lang w:eastAsia="fr-FR"/>
        </w:rPr>
        <w:drawing>
          <wp:inline distT="0" distB="0" distL="0" distR="0" wp14:anchorId="0545C624" wp14:editId="741A4043">
            <wp:extent cx="5972810" cy="5212715"/>
            <wp:effectExtent l="0" t="0" r="889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7F" w:rsidRDefault="00AD3A7F" w:rsidP="003E7002">
      <w:pPr>
        <w:pStyle w:val="Sansinterligne"/>
      </w:pPr>
    </w:p>
    <w:p w:rsidR="00AB5906" w:rsidRDefault="00AB5906" w:rsidP="003E7002">
      <w:pPr>
        <w:pStyle w:val="Sansinterligne"/>
      </w:pPr>
      <w:r>
        <w:t>De 06h50 à 09h15</w:t>
      </w:r>
    </w:p>
    <w:p w:rsidR="00AB5906" w:rsidRDefault="00AB5906" w:rsidP="003E7002">
      <w:pPr>
        <w:pStyle w:val="Sansinterligne"/>
      </w:pPr>
    </w:p>
    <w:p w:rsidR="00BA274C" w:rsidRDefault="00BA27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D3A7F" w:rsidRDefault="00482CD6" w:rsidP="00482CD6">
      <w:pPr>
        <w:pStyle w:val="Titre2"/>
      </w:pPr>
      <w:bookmarkStart w:id="4" w:name="_Toc447885027"/>
      <w:r>
        <w:lastRenderedPageBreak/>
        <w:t xml:space="preserve">02/06/2015 </w:t>
      </w:r>
      <w:r w:rsidR="006D1972">
        <w:tab/>
      </w:r>
      <w:r>
        <w:t xml:space="preserve">L’Herbaudière </w:t>
      </w:r>
      <w:r>
        <w:sym w:font="Wingdings" w:char="F0E0"/>
      </w:r>
      <w:r>
        <w:t xml:space="preserve"> Yeu</w:t>
      </w:r>
      <w:bookmarkEnd w:id="4"/>
    </w:p>
    <w:p w:rsidR="00482CD6" w:rsidRDefault="00482CD6" w:rsidP="003E7002">
      <w:pPr>
        <w:pStyle w:val="Sansinterligne"/>
      </w:pPr>
    </w:p>
    <w:p w:rsidR="00346CC6" w:rsidRDefault="00346CC6" w:rsidP="00346CC6">
      <w:pPr>
        <w:pStyle w:val="Titre3"/>
      </w:pPr>
      <w:bookmarkStart w:id="5" w:name="_Toc447885028"/>
      <w:r>
        <w:t>Flotte A</w:t>
      </w:r>
      <w:bookmarkEnd w:id="5"/>
    </w:p>
    <w:p w:rsidR="00346CC6" w:rsidRPr="00346CC6" w:rsidRDefault="00346CC6" w:rsidP="00346CC6"/>
    <w:p w:rsidR="00482CD6" w:rsidRDefault="00482CD6" w:rsidP="00482CD6">
      <w:pPr>
        <w:pStyle w:val="Sansinterligne"/>
        <w:numPr>
          <w:ilvl w:val="0"/>
          <w:numId w:val="2"/>
        </w:numPr>
      </w:pPr>
      <w:r>
        <w:t>La grise</w:t>
      </w:r>
    </w:p>
    <w:p w:rsidR="00482CD6" w:rsidRDefault="00482CD6" w:rsidP="00482CD6">
      <w:pPr>
        <w:pStyle w:val="Sansinterligne"/>
        <w:numPr>
          <w:ilvl w:val="0"/>
          <w:numId w:val="2"/>
        </w:numPr>
      </w:pPr>
      <w:r>
        <w:t>Reaumur</w:t>
      </w:r>
    </w:p>
    <w:p w:rsidR="00482CD6" w:rsidRDefault="00482CD6" w:rsidP="00482CD6">
      <w:pPr>
        <w:pStyle w:val="Sansinterligne"/>
        <w:numPr>
          <w:ilvl w:val="0"/>
          <w:numId w:val="2"/>
        </w:numPr>
      </w:pPr>
      <w:r>
        <w:t>Les boeufs</w:t>
      </w:r>
    </w:p>
    <w:p w:rsidR="00482CD6" w:rsidRDefault="00482CD6" w:rsidP="003E7002">
      <w:pPr>
        <w:pStyle w:val="Sansinterligne"/>
      </w:pPr>
    </w:p>
    <w:p w:rsidR="00482CD6" w:rsidRDefault="00482CD6" w:rsidP="003E7002">
      <w:pPr>
        <w:pStyle w:val="Sansinterligne"/>
      </w:pPr>
      <w:r>
        <w:rPr>
          <w:noProof/>
          <w:lang w:eastAsia="fr-FR"/>
        </w:rPr>
        <w:drawing>
          <wp:inline distT="0" distB="0" distL="0" distR="0" wp14:anchorId="72880DEB" wp14:editId="306754E7">
            <wp:extent cx="5972810" cy="5212715"/>
            <wp:effectExtent l="0" t="0" r="889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4C" w:rsidRDefault="00BA274C">
      <w:r>
        <w:br w:type="page"/>
      </w:r>
    </w:p>
    <w:p w:rsidR="003E7002" w:rsidRDefault="003E7002" w:rsidP="003E7002">
      <w:pPr>
        <w:pStyle w:val="Sansinterligne"/>
      </w:pPr>
    </w:p>
    <w:p w:rsidR="003E7002" w:rsidRDefault="00346CC6" w:rsidP="00346CC6">
      <w:pPr>
        <w:pStyle w:val="Titre3"/>
      </w:pPr>
      <w:bookmarkStart w:id="6" w:name="_Toc447885029"/>
      <w:r>
        <w:t>Flotte B</w:t>
      </w:r>
      <w:bookmarkEnd w:id="6"/>
    </w:p>
    <w:p w:rsidR="00346CC6" w:rsidRDefault="00346CC6" w:rsidP="003E7002">
      <w:pPr>
        <w:pStyle w:val="Sansinterligne"/>
      </w:pPr>
    </w:p>
    <w:p w:rsidR="00346CC6" w:rsidRDefault="00346CC6" w:rsidP="006008BD">
      <w:pPr>
        <w:pStyle w:val="Sansinterligne"/>
        <w:numPr>
          <w:ilvl w:val="0"/>
          <w:numId w:val="3"/>
        </w:numPr>
      </w:pPr>
      <w:r>
        <w:t>La grise</w:t>
      </w:r>
    </w:p>
    <w:p w:rsidR="00346CC6" w:rsidRDefault="00346CC6" w:rsidP="006008BD">
      <w:pPr>
        <w:pStyle w:val="Sansinterligne"/>
        <w:numPr>
          <w:ilvl w:val="0"/>
          <w:numId w:val="3"/>
        </w:numPr>
      </w:pPr>
      <w:r>
        <w:t>Reaumur</w:t>
      </w:r>
    </w:p>
    <w:p w:rsidR="00346CC6" w:rsidRDefault="00346CC6" w:rsidP="006008BD">
      <w:pPr>
        <w:pStyle w:val="Sansinterligne"/>
        <w:numPr>
          <w:ilvl w:val="0"/>
          <w:numId w:val="3"/>
        </w:numPr>
      </w:pPr>
      <w:r>
        <w:t>Les boeufs</w:t>
      </w:r>
    </w:p>
    <w:p w:rsidR="00346CC6" w:rsidRDefault="00346CC6" w:rsidP="006008BD">
      <w:pPr>
        <w:pStyle w:val="Sansinterligne"/>
        <w:numPr>
          <w:ilvl w:val="0"/>
          <w:numId w:val="3"/>
        </w:numPr>
      </w:pPr>
      <w:r>
        <w:t>Chiens Perrins</w:t>
      </w:r>
    </w:p>
    <w:p w:rsidR="00346CC6" w:rsidRDefault="00346CC6" w:rsidP="006008BD">
      <w:pPr>
        <w:pStyle w:val="Sansinterligne"/>
        <w:numPr>
          <w:ilvl w:val="0"/>
          <w:numId w:val="3"/>
        </w:numPr>
      </w:pPr>
      <w:r>
        <w:t>Ouest Yeu</w:t>
      </w:r>
    </w:p>
    <w:p w:rsidR="00346CC6" w:rsidRDefault="006008BD" w:rsidP="006008BD">
      <w:pPr>
        <w:pStyle w:val="Sansinterligne"/>
        <w:numPr>
          <w:ilvl w:val="0"/>
          <w:numId w:val="3"/>
        </w:numPr>
      </w:pPr>
      <w:r>
        <w:t>Sud ouest Yeu</w:t>
      </w:r>
    </w:p>
    <w:p w:rsidR="006008BD" w:rsidRDefault="006008BD" w:rsidP="006008BD">
      <w:pPr>
        <w:pStyle w:val="Sansinterligne"/>
        <w:numPr>
          <w:ilvl w:val="0"/>
          <w:numId w:val="3"/>
        </w:numPr>
      </w:pPr>
      <w:r>
        <w:t>Les corbeaux</w:t>
      </w:r>
    </w:p>
    <w:p w:rsidR="006008BD" w:rsidRDefault="006008BD" w:rsidP="006008BD">
      <w:pPr>
        <w:pStyle w:val="Sansinterligne"/>
        <w:numPr>
          <w:ilvl w:val="0"/>
          <w:numId w:val="3"/>
        </w:numPr>
      </w:pPr>
      <w:r>
        <w:t>La conche</w:t>
      </w:r>
    </w:p>
    <w:p w:rsidR="006008BD" w:rsidRDefault="006008BD" w:rsidP="006008BD">
      <w:pPr>
        <w:pStyle w:val="Sansinterligne"/>
        <w:numPr>
          <w:ilvl w:val="0"/>
          <w:numId w:val="3"/>
        </w:numPr>
      </w:pPr>
      <w:r>
        <w:t>La sablaire</w:t>
      </w:r>
    </w:p>
    <w:p w:rsidR="003E7002" w:rsidRDefault="003E7002" w:rsidP="003E7002">
      <w:pPr>
        <w:pStyle w:val="Sansinterligne"/>
      </w:pPr>
    </w:p>
    <w:p w:rsidR="003E7002" w:rsidRDefault="00346CC6" w:rsidP="003E7002">
      <w:pPr>
        <w:pStyle w:val="Sansinterligne"/>
      </w:pPr>
      <w:r>
        <w:rPr>
          <w:noProof/>
          <w:lang w:eastAsia="fr-FR"/>
        </w:rPr>
        <w:drawing>
          <wp:inline distT="0" distB="0" distL="0" distR="0" wp14:anchorId="4969E553" wp14:editId="634B5E7A">
            <wp:extent cx="4695825" cy="48577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C6" w:rsidRDefault="00346CC6" w:rsidP="003E7002">
      <w:pPr>
        <w:pStyle w:val="Sansinterligne"/>
      </w:pPr>
    </w:p>
    <w:p w:rsidR="00AB5906" w:rsidRDefault="00332529" w:rsidP="003E7002">
      <w:pPr>
        <w:pStyle w:val="Sansinterligne"/>
      </w:pPr>
      <w:r>
        <w:t>De 05h00 à 06h50</w:t>
      </w:r>
    </w:p>
    <w:p w:rsidR="00346CC6" w:rsidRDefault="00346CC6" w:rsidP="003E7002">
      <w:pPr>
        <w:pStyle w:val="Sansinterligne"/>
      </w:pPr>
    </w:p>
    <w:p w:rsidR="00BA274C" w:rsidRDefault="00BA27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46CC6" w:rsidRDefault="003E063A" w:rsidP="003E063A">
      <w:pPr>
        <w:pStyle w:val="Titre2"/>
      </w:pPr>
      <w:bookmarkStart w:id="7" w:name="_Toc447885030"/>
      <w:r>
        <w:lastRenderedPageBreak/>
        <w:t xml:space="preserve">03/06/2015 </w:t>
      </w:r>
      <w:r w:rsidR="006D1972">
        <w:tab/>
      </w:r>
      <w:r>
        <w:t xml:space="preserve">Yeu </w:t>
      </w:r>
      <w:r>
        <w:sym w:font="Wingdings" w:char="F0E0"/>
      </w:r>
      <w:r>
        <w:t xml:space="preserve"> Port Haliguen</w:t>
      </w:r>
      <w:bookmarkEnd w:id="7"/>
    </w:p>
    <w:p w:rsidR="003E063A" w:rsidRDefault="003E063A" w:rsidP="003E7002">
      <w:pPr>
        <w:pStyle w:val="Sansinterligne"/>
      </w:pPr>
    </w:p>
    <w:p w:rsidR="003E063A" w:rsidRDefault="003E063A" w:rsidP="003E063A">
      <w:pPr>
        <w:pStyle w:val="Titre3"/>
      </w:pPr>
      <w:bookmarkStart w:id="8" w:name="_Toc447885031"/>
      <w:r>
        <w:t>Flotte A</w:t>
      </w:r>
      <w:bookmarkEnd w:id="8"/>
    </w:p>
    <w:p w:rsidR="003E063A" w:rsidRDefault="003E063A" w:rsidP="003E7002">
      <w:pPr>
        <w:pStyle w:val="Sansinterligne"/>
      </w:pPr>
    </w:p>
    <w:p w:rsidR="00346CC6" w:rsidRDefault="003E063A" w:rsidP="003E063A">
      <w:pPr>
        <w:pStyle w:val="Sansinterligne"/>
        <w:numPr>
          <w:ilvl w:val="0"/>
          <w:numId w:val="4"/>
        </w:numPr>
      </w:pPr>
      <w:r>
        <w:t>Basse melite</w:t>
      </w:r>
    </w:p>
    <w:p w:rsidR="003E063A" w:rsidRDefault="003E063A" w:rsidP="003E063A">
      <w:pPr>
        <w:pStyle w:val="Sansinterligne"/>
        <w:numPr>
          <w:ilvl w:val="0"/>
          <w:numId w:val="4"/>
        </w:numPr>
      </w:pPr>
      <w:r>
        <w:t>Les chats</w:t>
      </w:r>
    </w:p>
    <w:p w:rsidR="003E063A" w:rsidRDefault="003E063A" w:rsidP="003E063A">
      <w:pPr>
        <w:pStyle w:val="Sansinterligne"/>
        <w:numPr>
          <w:ilvl w:val="0"/>
          <w:numId w:val="4"/>
        </w:numPr>
      </w:pPr>
      <w:r>
        <w:t>Basse du milieu</w:t>
      </w:r>
    </w:p>
    <w:p w:rsidR="003E063A" w:rsidRDefault="003E063A" w:rsidP="003E063A">
      <w:pPr>
        <w:pStyle w:val="Sansinterligne"/>
        <w:numPr>
          <w:ilvl w:val="0"/>
          <w:numId w:val="4"/>
        </w:numPr>
      </w:pPr>
      <w:r>
        <w:t>Basse nouvelle</w:t>
      </w:r>
    </w:p>
    <w:p w:rsidR="003E063A" w:rsidRDefault="003E063A" w:rsidP="003E7002">
      <w:pPr>
        <w:pStyle w:val="Sansinterligne"/>
      </w:pPr>
    </w:p>
    <w:p w:rsidR="003E063A" w:rsidRDefault="003E063A" w:rsidP="003E7002">
      <w:pPr>
        <w:pStyle w:val="Sansinterligne"/>
      </w:pPr>
      <w:r>
        <w:rPr>
          <w:noProof/>
          <w:lang w:eastAsia="fr-FR"/>
        </w:rPr>
        <w:drawing>
          <wp:inline distT="0" distB="0" distL="0" distR="0" wp14:anchorId="577763B4" wp14:editId="5E356D6D">
            <wp:extent cx="5972810" cy="5795010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C6" w:rsidRDefault="00346CC6" w:rsidP="003E7002">
      <w:pPr>
        <w:pStyle w:val="Sansinterligne"/>
      </w:pPr>
    </w:p>
    <w:p w:rsidR="00BA274C" w:rsidRDefault="00BA274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346CC6" w:rsidRDefault="006A7C45" w:rsidP="006A7C45">
      <w:pPr>
        <w:pStyle w:val="Titre3"/>
      </w:pPr>
      <w:bookmarkStart w:id="9" w:name="_Toc447885032"/>
      <w:r>
        <w:lastRenderedPageBreak/>
        <w:t>Flotte B</w:t>
      </w:r>
      <w:bookmarkEnd w:id="9"/>
    </w:p>
    <w:p w:rsidR="006A7C45" w:rsidRDefault="006A7C45" w:rsidP="003E7002">
      <w:pPr>
        <w:pStyle w:val="Sansinterligne"/>
      </w:pPr>
    </w:p>
    <w:p w:rsidR="006A7C45" w:rsidRDefault="006A7C45" w:rsidP="006A7C45">
      <w:pPr>
        <w:pStyle w:val="Sansinterligne"/>
        <w:numPr>
          <w:ilvl w:val="0"/>
          <w:numId w:val="4"/>
        </w:numPr>
      </w:pPr>
      <w:r>
        <w:t>Basse melite</w:t>
      </w:r>
    </w:p>
    <w:p w:rsidR="006A7C45" w:rsidRDefault="006A7C45" w:rsidP="006A7C45">
      <w:pPr>
        <w:pStyle w:val="Sansinterligne"/>
        <w:numPr>
          <w:ilvl w:val="0"/>
          <w:numId w:val="4"/>
        </w:numPr>
      </w:pPr>
      <w:r>
        <w:t>Groix penmen</w:t>
      </w:r>
    </w:p>
    <w:p w:rsidR="006A7C45" w:rsidRDefault="006A7C45" w:rsidP="006A7C45">
      <w:pPr>
        <w:pStyle w:val="Sansinterligne"/>
        <w:numPr>
          <w:ilvl w:val="0"/>
          <w:numId w:val="4"/>
        </w:numPr>
      </w:pPr>
      <w:r>
        <w:t>Basse du milieu</w:t>
      </w:r>
    </w:p>
    <w:p w:rsidR="006A7C45" w:rsidRDefault="006A7C45" w:rsidP="006A7C45">
      <w:pPr>
        <w:pStyle w:val="Sansinterligne"/>
        <w:numPr>
          <w:ilvl w:val="0"/>
          <w:numId w:val="4"/>
        </w:numPr>
      </w:pPr>
      <w:r>
        <w:t>Basse nouvelle</w:t>
      </w:r>
    </w:p>
    <w:p w:rsidR="006A7C45" w:rsidRDefault="006A7C45" w:rsidP="006A7C45">
      <w:pPr>
        <w:pStyle w:val="Sansinterligne"/>
      </w:pPr>
    </w:p>
    <w:p w:rsidR="00BA274C" w:rsidRDefault="00BA274C" w:rsidP="006A7C45">
      <w:pPr>
        <w:pStyle w:val="Sansinterligne"/>
      </w:pPr>
      <w:r>
        <w:rPr>
          <w:noProof/>
          <w:lang w:eastAsia="fr-FR"/>
        </w:rPr>
        <w:drawing>
          <wp:inline distT="0" distB="0" distL="0" distR="0" wp14:anchorId="412E828D" wp14:editId="30532062">
            <wp:extent cx="5972810" cy="5615305"/>
            <wp:effectExtent l="0" t="0" r="889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45" w:rsidRDefault="006A7C45" w:rsidP="003E7002">
      <w:pPr>
        <w:pStyle w:val="Sansinterligne"/>
      </w:pPr>
    </w:p>
    <w:p w:rsidR="008902AB" w:rsidRDefault="008902AB" w:rsidP="003E7002">
      <w:pPr>
        <w:pStyle w:val="Sansinterligne"/>
      </w:pPr>
    </w:p>
    <w:p w:rsidR="008902AB" w:rsidRDefault="00762A0D" w:rsidP="003E7002">
      <w:pPr>
        <w:pStyle w:val="Sansinterligne"/>
      </w:pPr>
      <w:r>
        <w:t>De 16h00 à</w:t>
      </w:r>
      <w:r w:rsidR="008902AB">
        <w:t xml:space="preserve"> 22h</w:t>
      </w:r>
      <w:r>
        <w:t>20</w:t>
      </w:r>
    </w:p>
    <w:p w:rsidR="008902AB" w:rsidRDefault="008902AB" w:rsidP="003E7002">
      <w:pPr>
        <w:pStyle w:val="Sansinterligne"/>
      </w:pPr>
    </w:p>
    <w:p w:rsidR="00BA274C" w:rsidRDefault="00BA27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15223" w:rsidRDefault="00C15223" w:rsidP="00C15223">
      <w:pPr>
        <w:pStyle w:val="Titre2"/>
      </w:pPr>
      <w:bookmarkStart w:id="10" w:name="_Toc447885033"/>
      <w:r>
        <w:lastRenderedPageBreak/>
        <w:t xml:space="preserve">05/06/2015 </w:t>
      </w:r>
      <w:r w:rsidR="006D1972">
        <w:tab/>
      </w:r>
      <w:r>
        <w:t xml:space="preserve">Port Haliguen </w:t>
      </w:r>
      <w:r>
        <w:sym w:font="Wingdings" w:char="F0E0"/>
      </w:r>
      <w:r>
        <w:t xml:space="preserve"> Ile aux moines</w:t>
      </w:r>
      <w:bookmarkEnd w:id="10"/>
    </w:p>
    <w:p w:rsidR="00C15223" w:rsidRDefault="00C15223" w:rsidP="003E7002">
      <w:pPr>
        <w:pStyle w:val="Sansinterligne"/>
      </w:pPr>
    </w:p>
    <w:p w:rsidR="00C15223" w:rsidRDefault="00C15223" w:rsidP="00C15223">
      <w:pPr>
        <w:pStyle w:val="Titre3"/>
      </w:pPr>
      <w:bookmarkStart w:id="11" w:name="_Toc447885034"/>
      <w:r>
        <w:t>Flotte A et B</w:t>
      </w:r>
      <w:bookmarkEnd w:id="11"/>
    </w:p>
    <w:p w:rsidR="00C15223" w:rsidRDefault="00C15223" w:rsidP="003E7002">
      <w:pPr>
        <w:pStyle w:val="Sansinterligne"/>
      </w:pPr>
    </w:p>
    <w:p w:rsidR="00C15223" w:rsidRDefault="00C15223" w:rsidP="00C15223">
      <w:pPr>
        <w:pStyle w:val="Sansinterligne"/>
        <w:numPr>
          <w:ilvl w:val="0"/>
          <w:numId w:val="5"/>
        </w:numPr>
      </w:pPr>
      <w:r>
        <w:t>La chimère</w:t>
      </w:r>
    </w:p>
    <w:p w:rsidR="00C15223" w:rsidRDefault="00C15223" w:rsidP="00C15223">
      <w:pPr>
        <w:pStyle w:val="Sansinterligne"/>
        <w:numPr>
          <w:ilvl w:val="0"/>
          <w:numId w:val="5"/>
        </w:numPr>
      </w:pPr>
      <w:r>
        <w:t>La recherche</w:t>
      </w:r>
    </w:p>
    <w:p w:rsidR="00C15223" w:rsidRDefault="00C15223" w:rsidP="00C15223">
      <w:pPr>
        <w:pStyle w:val="Sansinterligne"/>
        <w:numPr>
          <w:ilvl w:val="0"/>
          <w:numId w:val="5"/>
        </w:numPr>
      </w:pPr>
      <w:r>
        <w:t>La vieille</w:t>
      </w:r>
    </w:p>
    <w:p w:rsidR="00C15223" w:rsidRDefault="00C15223" w:rsidP="00C15223">
      <w:pPr>
        <w:pStyle w:val="Sansinterligne"/>
        <w:numPr>
          <w:ilvl w:val="0"/>
          <w:numId w:val="5"/>
        </w:numPr>
      </w:pPr>
      <w:r>
        <w:t>Quiberon nord</w:t>
      </w:r>
    </w:p>
    <w:p w:rsidR="00C15223" w:rsidRDefault="00C15223" w:rsidP="003E7002">
      <w:pPr>
        <w:pStyle w:val="Sansinterligne"/>
      </w:pPr>
    </w:p>
    <w:p w:rsidR="00C15223" w:rsidRDefault="00C15223" w:rsidP="003E7002">
      <w:pPr>
        <w:pStyle w:val="Sansinterligne"/>
      </w:pPr>
      <w:r>
        <w:rPr>
          <w:noProof/>
          <w:lang w:eastAsia="fr-FR"/>
        </w:rPr>
        <w:drawing>
          <wp:inline distT="0" distB="0" distL="0" distR="0" wp14:anchorId="19F79073" wp14:editId="0162384B">
            <wp:extent cx="5800725" cy="56769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23" w:rsidRDefault="00C15223" w:rsidP="003E7002">
      <w:pPr>
        <w:pStyle w:val="Sansinterligne"/>
      </w:pPr>
    </w:p>
    <w:p w:rsidR="00C15223" w:rsidRDefault="002551F0" w:rsidP="003E7002">
      <w:pPr>
        <w:pStyle w:val="Sansinterligne"/>
      </w:pPr>
      <w:r>
        <w:t>De 05h30 à 8h15</w:t>
      </w:r>
    </w:p>
    <w:p w:rsidR="00C15223" w:rsidRDefault="00C15223" w:rsidP="003E7002">
      <w:pPr>
        <w:pStyle w:val="Sansinterligne"/>
      </w:pPr>
    </w:p>
    <w:p w:rsidR="006A7C45" w:rsidRDefault="006A7C45" w:rsidP="003E7002">
      <w:pPr>
        <w:pStyle w:val="Sansinterligne"/>
      </w:pPr>
    </w:p>
    <w:p w:rsidR="006A7C45" w:rsidRDefault="006A7C45" w:rsidP="003E7002">
      <w:pPr>
        <w:pStyle w:val="Sansinterligne"/>
      </w:pPr>
    </w:p>
    <w:p w:rsidR="00346CC6" w:rsidRDefault="00346CC6" w:rsidP="003E7002">
      <w:pPr>
        <w:pStyle w:val="Sansinterligne"/>
      </w:pPr>
    </w:p>
    <w:p w:rsidR="003E7002" w:rsidRDefault="003E7002" w:rsidP="003E7002">
      <w:pPr>
        <w:pStyle w:val="Sansinterligne"/>
      </w:pPr>
    </w:p>
    <w:p w:rsidR="003E7002" w:rsidRDefault="003E7002" w:rsidP="003E7002">
      <w:pPr>
        <w:pStyle w:val="Sansinterligne"/>
      </w:pPr>
    </w:p>
    <w:sectPr w:rsidR="003E7002" w:rsidSect="00BB3170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44" w:rsidRDefault="005E2D44" w:rsidP="00BB3170">
      <w:pPr>
        <w:spacing w:after="0" w:line="240" w:lineRule="auto"/>
      </w:pPr>
      <w:r>
        <w:separator/>
      </w:r>
    </w:p>
  </w:endnote>
  <w:endnote w:type="continuationSeparator" w:id="0">
    <w:p w:rsidR="005E2D44" w:rsidRDefault="005E2D44" w:rsidP="00BB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554620"/>
      <w:docPartObj>
        <w:docPartGallery w:val="Page Numbers (Bottom of Page)"/>
        <w:docPartUnique/>
      </w:docPartObj>
    </w:sdtPr>
    <w:sdtEndPr/>
    <w:sdtContent>
      <w:p w:rsidR="00BB3170" w:rsidRDefault="00BB3170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C42F8">
          <w:rPr>
            <w:noProof/>
          </w:rPr>
          <w:t>1</w:t>
        </w:r>
        <w:r>
          <w:fldChar w:fldCharType="end"/>
        </w:r>
        <w:r>
          <w:t xml:space="preserve"> sur </w:t>
        </w:r>
        <w:r w:rsidR="005E2D44">
          <w:fldChar w:fldCharType="begin"/>
        </w:r>
        <w:r w:rsidR="005E2D44">
          <w:instrText xml:space="preserve"> NUMPAGES   \* MERGEFORMAT </w:instrText>
        </w:r>
        <w:r w:rsidR="005E2D44">
          <w:fldChar w:fldCharType="separate"/>
        </w:r>
        <w:r w:rsidR="00EC42F8">
          <w:rPr>
            <w:noProof/>
          </w:rPr>
          <w:t>7</w:t>
        </w:r>
        <w:r w:rsidR="005E2D44">
          <w:rPr>
            <w:noProof/>
          </w:rPr>
          <w:fldChar w:fldCharType="end"/>
        </w:r>
        <w:r>
          <w:t xml:space="preserve"> de </w:t>
        </w:r>
        <w:r w:rsidR="005E2D44">
          <w:fldChar w:fldCharType="begin"/>
        </w:r>
        <w:r w:rsidR="005E2D44">
          <w:instrText xml:space="preserve"> FILENAME   \* MERGEFORMAT </w:instrText>
        </w:r>
        <w:r w:rsidR="005E2D44">
          <w:fldChar w:fldCharType="separate"/>
        </w:r>
        <w:r w:rsidR="00EC42F8">
          <w:rPr>
            <w:noProof/>
          </w:rPr>
          <w:t>CourseDesIles-2015.docx</w:t>
        </w:r>
        <w:r w:rsidR="005E2D44">
          <w:rPr>
            <w:noProof/>
          </w:rPr>
          <w:fldChar w:fldCharType="end"/>
        </w:r>
        <w:r>
          <w:t xml:space="preserve"> du </w:t>
        </w:r>
        <w:r>
          <w:fldChar w:fldCharType="begin"/>
        </w:r>
        <w:r>
          <w:instrText xml:space="preserve"> SAVEDATE  \@ "d MMMM yyyy"  \* MERGEFORMAT </w:instrText>
        </w:r>
        <w:r>
          <w:fldChar w:fldCharType="separate"/>
        </w:r>
        <w:r w:rsidR="00EC42F8">
          <w:rPr>
            <w:noProof/>
          </w:rPr>
          <w:t>26 avril 2017</w:t>
        </w:r>
        <w:r>
          <w:fldChar w:fldCharType="end"/>
        </w:r>
      </w:p>
    </w:sdtContent>
  </w:sdt>
  <w:p w:rsidR="00BB3170" w:rsidRDefault="00BB31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44" w:rsidRDefault="005E2D44" w:rsidP="00BB3170">
      <w:pPr>
        <w:spacing w:after="0" w:line="240" w:lineRule="auto"/>
      </w:pPr>
      <w:r>
        <w:separator/>
      </w:r>
    </w:p>
  </w:footnote>
  <w:footnote w:type="continuationSeparator" w:id="0">
    <w:p w:rsidR="005E2D44" w:rsidRDefault="005E2D44" w:rsidP="00BB3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693"/>
    <w:multiLevelType w:val="hybridMultilevel"/>
    <w:tmpl w:val="B036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86965"/>
    <w:multiLevelType w:val="hybridMultilevel"/>
    <w:tmpl w:val="25663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56437"/>
    <w:multiLevelType w:val="hybridMultilevel"/>
    <w:tmpl w:val="B7C0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5125E"/>
    <w:multiLevelType w:val="hybridMultilevel"/>
    <w:tmpl w:val="C2247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41F8C"/>
    <w:multiLevelType w:val="hybridMultilevel"/>
    <w:tmpl w:val="DE9EF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E55F5"/>
    <w:multiLevelType w:val="hybridMultilevel"/>
    <w:tmpl w:val="BF72E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70"/>
    <w:rsid w:val="00001229"/>
    <w:rsid w:val="00033018"/>
    <w:rsid w:val="00091D18"/>
    <w:rsid w:val="000A3E1A"/>
    <w:rsid w:val="000A6579"/>
    <w:rsid w:val="000B1E23"/>
    <w:rsid w:val="000C6C5D"/>
    <w:rsid w:val="001741BD"/>
    <w:rsid w:val="001812F8"/>
    <w:rsid w:val="00196727"/>
    <w:rsid w:val="001D5DEF"/>
    <w:rsid w:val="001E1BF3"/>
    <w:rsid w:val="001F0C45"/>
    <w:rsid w:val="00225533"/>
    <w:rsid w:val="00226D83"/>
    <w:rsid w:val="00243F11"/>
    <w:rsid w:val="00253114"/>
    <w:rsid w:val="002551F0"/>
    <w:rsid w:val="0025662F"/>
    <w:rsid w:val="00280141"/>
    <w:rsid w:val="00292D9F"/>
    <w:rsid w:val="002B7BC3"/>
    <w:rsid w:val="002D5685"/>
    <w:rsid w:val="00332529"/>
    <w:rsid w:val="00346CC6"/>
    <w:rsid w:val="00385EAB"/>
    <w:rsid w:val="003B668A"/>
    <w:rsid w:val="003E063A"/>
    <w:rsid w:val="003E533A"/>
    <w:rsid w:val="003E7002"/>
    <w:rsid w:val="003E77ED"/>
    <w:rsid w:val="00423562"/>
    <w:rsid w:val="00430A1F"/>
    <w:rsid w:val="0043390C"/>
    <w:rsid w:val="00440C9B"/>
    <w:rsid w:val="00455E5D"/>
    <w:rsid w:val="00482CD6"/>
    <w:rsid w:val="0049715F"/>
    <w:rsid w:val="004A52D6"/>
    <w:rsid w:val="004C535E"/>
    <w:rsid w:val="004D742D"/>
    <w:rsid w:val="004F5195"/>
    <w:rsid w:val="00533456"/>
    <w:rsid w:val="00536A69"/>
    <w:rsid w:val="00574467"/>
    <w:rsid w:val="0057790A"/>
    <w:rsid w:val="005B2A8C"/>
    <w:rsid w:val="005C1976"/>
    <w:rsid w:val="005E2D44"/>
    <w:rsid w:val="006008BD"/>
    <w:rsid w:val="00600C72"/>
    <w:rsid w:val="00600D6B"/>
    <w:rsid w:val="00604B32"/>
    <w:rsid w:val="00615168"/>
    <w:rsid w:val="00631475"/>
    <w:rsid w:val="00632B69"/>
    <w:rsid w:val="00686D87"/>
    <w:rsid w:val="006A1DE9"/>
    <w:rsid w:val="006A487B"/>
    <w:rsid w:val="006A7C45"/>
    <w:rsid w:val="006B3EEB"/>
    <w:rsid w:val="006D1972"/>
    <w:rsid w:val="006D3369"/>
    <w:rsid w:val="00735364"/>
    <w:rsid w:val="0074301D"/>
    <w:rsid w:val="00754A72"/>
    <w:rsid w:val="00762A0D"/>
    <w:rsid w:val="00762FC0"/>
    <w:rsid w:val="00773BFF"/>
    <w:rsid w:val="00777C31"/>
    <w:rsid w:val="0079624F"/>
    <w:rsid w:val="007A4E9E"/>
    <w:rsid w:val="007B552C"/>
    <w:rsid w:val="007F30C7"/>
    <w:rsid w:val="00810D26"/>
    <w:rsid w:val="008242C0"/>
    <w:rsid w:val="00863BAC"/>
    <w:rsid w:val="00865A8C"/>
    <w:rsid w:val="008902AB"/>
    <w:rsid w:val="008C4EBD"/>
    <w:rsid w:val="008E3283"/>
    <w:rsid w:val="00900844"/>
    <w:rsid w:val="00984AB8"/>
    <w:rsid w:val="00986DFA"/>
    <w:rsid w:val="00996634"/>
    <w:rsid w:val="009A1702"/>
    <w:rsid w:val="009A71FC"/>
    <w:rsid w:val="009F2AAB"/>
    <w:rsid w:val="00A26038"/>
    <w:rsid w:val="00A441CA"/>
    <w:rsid w:val="00A45A13"/>
    <w:rsid w:val="00A53B02"/>
    <w:rsid w:val="00A721A7"/>
    <w:rsid w:val="00A82B56"/>
    <w:rsid w:val="00A95CDD"/>
    <w:rsid w:val="00AB5906"/>
    <w:rsid w:val="00AD3A7F"/>
    <w:rsid w:val="00AE681B"/>
    <w:rsid w:val="00AF192F"/>
    <w:rsid w:val="00B0615D"/>
    <w:rsid w:val="00B10A4A"/>
    <w:rsid w:val="00B128B1"/>
    <w:rsid w:val="00B37B29"/>
    <w:rsid w:val="00B81CE3"/>
    <w:rsid w:val="00B8285B"/>
    <w:rsid w:val="00BA274C"/>
    <w:rsid w:val="00BB3170"/>
    <w:rsid w:val="00BB73DA"/>
    <w:rsid w:val="00BF7827"/>
    <w:rsid w:val="00C15223"/>
    <w:rsid w:val="00C6460C"/>
    <w:rsid w:val="00C70750"/>
    <w:rsid w:val="00C711CC"/>
    <w:rsid w:val="00CB4F2C"/>
    <w:rsid w:val="00CD1D44"/>
    <w:rsid w:val="00D570F5"/>
    <w:rsid w:val="00D57BE8"/>
    <w:rsid w:val="00D675A9"/>
    <w:rsid w:val="00D921F6"/>
    <w:rsid w:val="00DA7F1C"/>
    <w:rsid w:val="00DC2FDB"/>
    <w:rsid w:val="00DC75D8"/>
    <w:rsid w:val="00DD104E"/>
    <w:rsid w:val="00E10C0A"/>
    <w:rsid w:val="00E24304"/>
    <w:rsid w:val="00E45701"/>
    <w:rsid w:val="00E718C1"/>
    <w:rsid w:val="00E8505A"/>
    <w:rsid w:val="00EA21FA"/>
    <w:rsid w:val="00EC1290"/>
    <w:rsid w:val="00EC42F8"/>
    <w:rsid w:val="00EF1723"/>
    <w:rsid w:val="00F20586"/>
    <w:rsid w:val="00F25184"/>
    <w:rsid w:val="00F33AD9"/>
    <w:rsid w:val="00F33F85"/>
    <w:rsid w:val="00F819FB"/>
    <w:rsid w:val="00FE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3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C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6C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170"/>
  </w:style>
  <w:style w:type="paragraph" w:styleId="Pieddepage">
    <w:name w:val="footer"/>
    <w:basedOn w:val="Normal"/>
    <w:link w:val="PieddepageCar"/>
    <w:uiPriority w:val="99"/>
    <w:unhideWhenUsed/>
    <w:rsid w:val="00BB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170"/>
  </w:style>
  <w:style w:type="paragraph" w:styleId="Sansinterligne">
    <w:name w:val="No Spacing"/>
    <w:uiPriority w:val="1"/>
    <w:qFormat/>
    <w:rsid w:val="003E7002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3E70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70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D3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A7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82C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6C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197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D197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D197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D197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D19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3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C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6C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170"/>
  </w:style>
  <w:style w:type="paragraph" w:styleId="Pieddepage">
    <w:name w:val="footer"/>
    <w:basedOn w:val="Normal"/>
    <w:link w:val="PieddepageCar"/>
    <w:uiPriority w:val="99"/>
    <w:unhideWhenUsed/>
    <w:rsid w:val="00BB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170"/>
  </w:style>
  <w:style w:type="paragraph" w:styleId="Sansinterligne">
    <w:name w:val="No Spacing"/>
    <w:uiPriority w:val="1"/>
    <w:qFormat/>
    <w:rsid w:val="003E7002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3E70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70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D3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A7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82C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6C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197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D197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D197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D197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D19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6558-4AC7-45E5-BA88-44DF605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 Bernard</dc:creator>
  <cp:lastModifiedBy>MAYER Bernard</cp:lastModifiedBy>
  <cp:revision>19</cp:revision>
  <cp:lastPrinted>2017-04-26T11:23:00Z</cp:lastPrinted>
  <dcterms:created xsi:type="dcterms:W3CDTF">2016-04-08T10:35:00Z</dcterms:created>
  <dcterms:modified xsi:type="dcterms:W3CDTF">2017-04-26T11:23:00Z</dcterms:modified>
</cp:coreProperties>
</file>